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B2" w:rsidRPr="000863B9" w:rsidRDefault="001C7CAB" w:rsidP="00D1039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C7CAB">
        <w:rPr>
          <w:rFonts w:ascii="Arial" w:hAnsi="Arial" w:cs="Arial"/>
          <w:b/>
          <w:bCs/>
          <w:sz w:val="32"/>
          <w:szCs w:val="32"/>
        </w:rPr>
        <w:t xml:space="preserve">BIOS Flashing Failure Due </w:t>
      </w:r>
      <w:r>
        <w:rPr>
          <w:rFonts w:ascii="Arial" w:hAnsi="Arial" w:cs="Arial" w:hint="eastAsia"/>
          <w:b/>
          <w:bCs/>
          <w:sz w:val="32"/>
          <w:szCs w:val="32"/>
        </w:rPr>
        <w:t>t</w:t>
      </w:r>
      <w:r>
        <w:rPr>
          <w:rFonts w:ascii="Arial" w:hAnsi="Arial" w:cs="Arial"/>
          <w:b/>
          <w:bCs/>
          <w:sz w:val="32"/>
          <w:szCs w:val="32"/>
        </w:rPr>
        <w:t>o Writ</w:t>
      </w:r>
      <w:r w:rsidRPr="001C7CAB">
        <w:rPr>
          <w:rFonts w:ascii="Arial" w:hAnsi="Arial" w:cs="Arial"/>
          <w:b/>
          <w:bCs/>
          <w:sz w:val="32"/>
          <w:szCs w:val="32"/>
        </w:rPr>
        <w:t>e-Protection</w:t>
      </w:r>
    </w:p>
    <w:tbl>
      <w:tblPr>
        <w:tblW w:w="0" w:type="auto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752"/>
        <w:gridCol w:w="1841"/>
        <w:gridCol w:w="2553"/>
      </w:tblGrid>
      <w:tr w:rsidR="00B64A66" w:rsidRPr="000863B9" w:rsidTr="00CB1B49">
        <w:trPr>
          <w:jc w:val="center"/>
        </w:trPr>
        <w:tc>
          <w:tcPr>
            <w:tcW w:w="1843" w:type="dxa"/>
            <w:vAlign w:val="center"/>
          </w:tcPr>
          <w:p w:rsidR="00B64A66" w:rsidRPr="000863B9" w:rsidRDefault="00B64A66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Data Create</w:t>
            </w:r>
          </w:p>
        </w:tc>
        <w:tc>
          <w:tcPr>
            <w:tcW w:w="1752" w:type="dxa"/>
            <w:vAlign w:val="center"/>
          </w:tcPr>
          <w:p w:rsidR="00B64A66" w:rsidRPr="000863B9" w:rsidRDefault="00E46D83" w:rsidP="0045394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2014</w:t>
            </w:r>
            <w:r>
              <w:rPr>
                <w:rFonts w:ascii="Arial" w:hAnsi="Arial" w:cs="Arial"/>
                <w:color w:val="000000"/>
                <w:sz w:val="22"/>
              </w:rPr>
              <w:t>/</w:t>
            </w:r>
            <w:r w:rsidR="00453945">
              <w:rPr>
                <w:rFonts w:ascii="Arial" w:hAnsi="Arial" w:cs="Arial" w:hint="eastAsia"/>
                <w:color w:val="000000"/>
                <w:sz w:val="22"/>
              </w:rPr>
              <w:t>11</w:t>
            </w:r>
            <w:r w:rsidR="00452007" w:rsidRPr="000863B9">
              <w:rPr>
                <w:rFonts w:ascii="Arial" w:hAnsi="Arial" w:cs="Arial"/>
                <w:color w:val="000000"/>
                <w:sz w:val="22"/>
              </w:rPr>
              <w:t>/</w:t>
            </w:r>
            <w:r w:rsidR="00FE1DCD">
              <w:rPr>
                <w:rFonts w:ascii="Arial" w:hAnsi="Arial" w:cs="Arial" w:hint="eastAsia"/>
                <w:color w:val="000000"/>
                <w:sz w:val="22"/>
              </w:rPr>
              <w:t>1</w:t>
            </w:r>
            <w:r w:rsidR="00453945">
              <w:rPr>
                <w:rFonts w:ascii="Arial" w:hAnsi="Arial" w:cs="Arial" w:hint="eastAsia"/>
                <w:color w:val="000000"/>
                <w:sz w:val="22"/>
              </w:rPr>
              <w:t>0</w:t>
            </w:r>
          </w:p>
        </w:tc>
        <w:tc>
          <w:tcPr>
            <w:tcW w:w="1841" w:type="dxa"/>
            <w:vAlign w:val="center"/>
          </w:tcPr>
          <w:p w:rsidR="00B64A66" w:rsidRPr="000863B9" w:rsidRDefault="00B64A66" w:rsidP="00452007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Release Note</w:t>
            </w:r>
          </w:p>
        </w:tc>
        <w:tc>
          <w:tcPr>
            <w:tcW w:w="2553" w:type="dxa"/>
            <w:vAlign w:val="center"/>
          </w:tcPr>
          <w:p w:rsidR="00B64A66" w:rsidRPr="000863B9" w:rsidRDefault="00453945" w:rsidP="00690723">
            <w:pPr>
              <w:rPr>
                <w:rFonts w:ascii="Arial" w:hAnsi="Arial" w:cs="Arial"/>
                <w:color w:val="000000"/>
                <w:sz w:val="22"/>
              </w:rPr>
            </w:pPr>
            <w:r w:rsidRPr="000863B9">
              <w:rPr>
                <w:rFonts w:ascii="Arial" w:eastAsia="標楷體" w:hAnsi="Arial" w:cs="Arial"/>
                <w:sz w:val="22"/>
              </w:rPr>
              <w:t>□</w:t>
            </w:r>
            <w:r w:rsidR="00690723">
              <w:rPr>
                <w:rFonts w:ascii="Arial" w:eastAsia="標楷體" w:hAnsi="Arial" w:cs="Arial" w:hint="eastAsia"/>
                <w:sz w:val="22"/>
              </w:rPr>
              <w:t xml:space="preserve"> Int</w:t>
            </w:r>
            <w:r w:rsidR="00B64A66" w:rsidRPr="000863B9">
              <w:rPr>
                <w:rFonts w:ascii="Arial" w:hAnsi="Arial" w:cs="Arial"/>
                <w:color w:val="000000"/>
                <w:sz w:val="22"/>
              </w:rPr>
              <w:t xml:space="preserve">ernal </w:t>
            </w:r>
            <w:r w:rsidRPr="000863B9">
              <w:rPr>
                <w:rFonts w:ascii="Arial" w:eastAsia="標楷體" w:hAnsi="Arial" w:cs="Arial"/>
                <w:sz w:val="22"/>
              </w:rPr>
              <w:t>■</w:t>
            </w:r>
            <w:r w:rsidR="00690723" w:rsidRPr="000863B9">
              <w:rPr>
                <w:rFonts w:ascii="Arial" w:eastAsia="標楷體" w:hAnsi="Arial" w:cs="Arial"/>
                <w:sz w:val="22"/>
              </w:rPr>
              <w:t xml:space="preserve"> </w:t>
            </w:r>
            <w:r w:rsidR="00B64A66" w:rsidRPr="000863B9">
              <w:rPr>
                <w:rFonts w:ascii="Arial" w:hAnsi="Arial" w:cs="Arial"/>
                <w:color w:val="000000"/>
                <w:sz w:val="22"/>
              </w:rPr>
              <w:t>External</w:t>
            </w:r>
          </w:p>
        </w:tc>
      </w:tr>
      <w:tr w:rsidR="00B64A66" w:rsidRPr="000863B9" w:rsidTr="00CB1B49">
        <w:trPr>
          <w:jc w:val="center"/>
        </w:trPr>
        <w:tc>
          <w:tcPr>
            <w:tcW w:w="1843" w:type="dxa"/>
            <w:vAlign w:val="center"/>
          </w:tcPr>
          <w:p w:rsidR="00B64A66" w:rsidRPr="000863B9" w:rsidRDefault="00767327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 xml:space="preserve">Category </w:t>
            </w:r>
          </w:p>
        </w:tc>
        <w:tc>
          <w:tcPr>
            <w:tcW w:w="1752" w:type="dxa"/>
            <w:vAlign w:val="center"/>
          </w:tcPr>
          <w:p w:rsidR="00B64A66" w:rsidRPr="000863B9" w:rsidRDefault="00FB3EB9" w:rsidP="009D261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863B9">
              <w:rPr>
                <w:rFonts w:ascii="Arial" w:hAnsi="Arial" w:cs="Arial"/>
                <w:color w:val="000000"/>
                <w:sz w:val="22"/>
              </w:rPr>
              <w:t>FAQ</w:t>
            </w:r>
          </w:p>
        </w:tc>
        <w:tc>
          <w:tcPr>
            <w:tcW w:w="1841" w:type="dxa"/>
            <w:vAlign w:val="center"/>
          </w:tcPr>
          <w:p w:rsidR="00B64A66" w:rsidRPr="000863B9" w:rsidRDefault="00802B7F" w:rsidP="00452007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Product Group</w:t>
            </w:r>
          </w:p>
        </w:tc>
        <w:tc>
          <w:tcPr>
            <w:tcW w:w="2553" w:type="dxa"/>
            <w:vAlign w:val="center"/>
          </w:tcPr>
          <w:p w:rsidR="00B64A66" w:rsidRPr="000863B9" w:rsidRDefault="00D74E9F" w:rsidP="00802B7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SA</w:t>
            </w:r>
            <w:r w:rsidR="00FE1DCD">
              <w:rPr>
                <w:rFonts w:ascii="Arial" w:hAnsi="Arial" w:cs="Arial" w:hint="eastAsia"/>
                <w:color w:val="000000"/>
                <w:sz w:val="22"/>
              </w:rPr>
              <w:t>G</w:t>
            </w:r>
          </w:p>
        </w:tc>
      </w:tr>
      <w:tr w:rsidR="00452007" w:rsidRPr="000863B9" w:rsidTr="00CB1B49">
        <w:trPr>
          <w:jc w:val="center"/>
        </w:trPr>
        <w:tc>
          <w:tcPr>
            <w:tcW w:w="1843" w:type="dxa"/>
            <w:vAlign w:val="center"/>
          </w:tcPr>
          <w:p w:rsidR="00452007" w:rsidRPr="000863B9" w:rsidRDefault="00452007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  <w:tc>
          <w:tcPr>
            <w:tcW w:w="1752" w:type="dxa"/>
            <w:vAlign w:val="center"/>
          </w:tcPr>
          <w:p w:rsidR="00452007" w:rsidRPr="000863B9" w:rsidRDefault="00453945" w:rsidP="009E13D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BIOS flashing</w:t>
            </w:r>
          </w:p>
        </w:tc>
        <w:tc>
          <w:tcPr>
            <w:tcW w:w="1841" w:type="dxa"/>
            <w:vAlign w:val="center"/>
          </w:tcPr>
          <w:p w:rsidR="00452007" w:rsidRPr="000863B9" w:rsidRDefault="00452007" w:rsidP="00223133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Related OS</w:t>
            </w:r>
          </w:p>
        </w:tc>
        <w:tc>
          <w:tcPr>
            <w:tcW w:w="2553" w:type="dxa"/>
            <w:vAlign w:val="center"/>
          </w:tcPr>
          <w:p w:rsidR="00452007" w:rsidRPr="000863B9" w:rsidRDefault="00453945" w:rsidP="00CB1B49">
            <w:pPr>
              <w:ind w:firstLineChars="50" w:firstLine="11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-</w:t>
            </w:r>
          </w:p>
        </w:tc>
      </w:tr>
      <w:tr w:rsidR="00D348A6" w:rsidRPr="000863B9" w:rsidTr="00802B7F">
        <w:trPr>
          <w:jc w:val="center"/>
        </w:trPr>
        <w:tc>
          <w:tcPr>
            <w:tcW w:w="1843" w:type="dxa"/>
            <w:vAlign w:val="center"/>
          </w:tcPr>
          <w:p w:rsidR="00D348A6" w:rsidRPr="000863B9" w:rsidRDefault="00D348A6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Related Product</w:t>
            </w:r>
          </w:p>
        </w:tc>
        <w:tc>
          <w:tcPr>
            <w:tcW w:w="6146" w:type="dxa"/>
            <w:gridSpan w:val="3"/>
            <w:vAlign w:val="center"/>
          </w:tcPr>
          <w:p w:rsidR="00D348A6" w:rsidRPr="000863B9" w:rsidRDefault="00453945" w:rsidP="00AF7374">
            <w:pPr>
              <w:ind w:firstLineChars="100" w:firstLine="22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AMiS-50, all</w:t>
            </w:r>
          </w:p>
        </w:tc>
      </w:tr>
    </w:tbl>
    <w:p w:rsidR="00473AB2" w:rsidRPr="000863B9" w:rsidRDefault="00473AB2" w:rsidP="00A0084E">
      <w:pPr>
        <w:rPr>
          <w:rFonts w:ascii="Arial" w:hAnsi="Arial" w:cs="Arial"/>
          <w:b/>
          <w:u w:val="single"/>
        </w:rPr>
      </w:pPr>
    </w:p>
    <w:p w:rsidR="00452007" w:rsidRPr="00D74E9F" w:rsidRDefault="00802B7F" w:rsidP="00A0084E">
      <w:pPr>
        <w:rPr>
          <w:rFonts w:asciiTheme="minorHAnsi" w:hAnsiTheme="minorHAnsi" w:cs="Arial"/>
          <w:b/>
          <w:sz w:val="28"/>
        </w:rPr>
      </w:pPr>
      <w:r w:rsidRPr="00D74E9F">
        <w:rPr>
          <w:rFonts w:asciiTheme="minorHAnsi" w:hAnsiTheme="minorHAnsi" w:cs="Arial"/>
          <w:b/>
          <w:sz w:val="28"/>
        </w:rPr>
        <w:t>[</w:t>
      </w:r>
      <w:r w:rsidR="00136A76">
        <w:rPr>
          <w:rFonts w:asciiTheme="minorHAnsi" w:hAnsiTheme="minorHAnsi" w:cs="Arial" w:hint="eastAsia"/>
          <w:b/>
          <w:sz w:val="28"/>
        </w:rPr>
        <w:t>Question</w:t>
      </w:r>
      <w:r w:rsidRPr="00D74E9F">
        <w:rPr>
          <w:rFonts w:asciiTheme="minorHAnsi" w:hAnsiTheme="minorHAnsi" w:cs="Arial"/>
          <w:b/>
          <w:sz w:val="28"/>
        </w:rPr>
        <w:t>]</w:t>
      </w:r>
    </w:p>
    <w:p w:rsidR="00D74E9F" w:rsidRDefault="00136A76" w:rsidP="00D74E9F">
      <w:pPr>
        <w:ind w:firstLine="480"/>
        <w:rPr>
          <w:szCs w:val="18"/>
        </w:rPr>
      </w:pPr>
      <w:r>
        <w:rPr>
          <w:szCs w:val="18"/>
        </w:rPr>
        <w:t>W</w:t>
      </w:r>
      <w:r>
        <w:rPr>
          <w:rFonts w:hint="eastAsia"/>
          <w:szCs w:val="18"/>
        </w:rPr>
        <w:t xml:space="preserve">hy is there an error message </w:t>
      </w:r>
      <w:r>
        <w:rPr>
          <w:szCs w:val="18"/>
        </w:rPr>
        <w:t>“</w:t>
      </w:r>
      <w:r>
        <w:rPr>
          <w:rFonts w:hint="eastAsia"/>
          <w:szCs w:val="18"/>
        </w:rPr>
        <w:t xml:space="preserve">Error: </w:t>
      </w:r>
      <w:r>
        <w:rPr>
          <w:rFonts w:hint="eastAsia"/>
          <w:szCs w:val="18"/>
        </w:rPr>
        <w:t>BIOS is write-protected</w:t>
      </w:r>
      <w:r>
        <w:rPr>
          <w:szCs w:val="18"/>
        </w:rPr>
        <w:t>”</w:t>
      </w:r>
      <w:r>
        <w:rPr>
          <w:rFonts w:hint="eastAsia"/>
          <w:szCs w:val="18"/>
        </w:rPr>
        <w:t xml:space="preserve"> when using </w:t>
      </w:r>
      <w:r w:rsidR="00453945">
        <w:rPr>
          <w:rFonts w:hint="eastAsia"/>
          <w:szCs w:val="18"/>
        </w:rPr>
        <w:t xml:space="preserve">AFUDOS </w:t>
      </w:r>
      <w:r>
        <w:rPr>
          <w:rFonts w:hint="eastAsia"/>
          <w:szCs w:val="18"/>
        </w:rPr>
        <w:t xml:space="preserve">to </w:t>
      </w:r>
      <w:r w:rsidR="00453945">
        <w:rPr>
          <w:rFonts w:hint="eastAsia"/>
          <w:szCs w:val="18"/>
        </w:rPr>
        <w:t xml:space="preserve">flash </w:t>
      </w:r>
      <w:r>
        <w:rPr>
          <w:rFonts w:hint="eastAsia"/>
          <w:szCs w:val="18"/>
        </w:rPr>
        <w:t>BIOS firmware?</w:t>
      </w:r>
    </w:p>
    <w:p w:rsidR="00D74E9F" w:rsidRPr="00145271" w:rsidRDefault="004A6C39" w:rsidP="00F301DC">
      <w:pPr>
        <w:jc w:val="center"/>
        <w:rPr>
          <w:szCs w:val="18"/>
        </w:rPr>
      </w:pPr>
      <w:r>
        <w:rPr>
          <w:noProof/>
          <w:color w:val="1F497D"/>
          <w:sz w:val="22"/>
        </w:rPr>
        <w:drawing>
          <wp:inline distT="0" distB="0" distL="0" distR="0" wp14:anchorId="712F3FDF" wp14:editId="3CB23CAE">
            <wp:extent cx="3276000" cy="1906558"/>
            <wp:effectExtent l="0" t="0" r="635" b="0"/>
            <wp:docPr id="9" name="圖片 9" descr="cid:image005.png@01CFFA6E.FD212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png@01CFFA6E.FD212C7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6000" cy="190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E9F" w:rsidRPr="006274A6" w:rsidRDefault="00D74E9F" w:rsidP="00D74E9F">
      <w:pPr>
        <w:rPr>
          <w:rFonts w:ascii="Tahoma" w:hAnsi="Tahoma" w:cs="Tahoma"/>
          <w:szCs w:val="18"/>
        </w:rPr>
      </w:pPr>
    </w:p>
    <w:p w:rsidR="00D74E9F" w:rsidRPr="002C5834" w:rsidRDefault="00D74E9F" w:rsidP="00D74E9F">
      <w:pPr>
        <w:rPr>
          <w:rFonts w:asciiTheme="minorHAnsi" w:hAnsiTheme="minorHAnsi" w:cstheme="minorHAnsi"/>
          <w:b/>
          <w:sz w:val="28"/>
          <w:szCs w:val="28"/>
        </w:rPr>
      </w:pPr>
      <w:r w:rsidRPr="002C5834">
        <w:rPr>
          <w:rFonts w:asciiTheme="minorHAnsi" w:hAnsiTheme="minorHAnsi" w:cstheme="minorHAnsi"/>
          <w:b/>
          <w:sz w:val="28"/>
          <w:szCs w:val="28"/>
        </w:rPr>
        <w:t>[Solution]</w:t>
      </w:r>
    </w:p>
    <w:p w:rsidR="00F301DC" w:rsidRDefault="00D74E9F" w:rsidP="00F301DC">
      <w:pPr>
        <w:ind w:firstLine="480"/>
        <w:rPr>
          <w:noProof/>
        </w:rPr>
      </w:pPr>
      <w:r>
        <w:rPr>
          <w:rFonts w:hint="eastAsia"/>
        </w:rPr>
        <w:t>Th</w:t>
      </w:r>
      <w:r w:rsidR="00F301DC">
        <w:rPr>
          <w:rFonts w:hint="eastAsia"/>
        </w:rPr>
        <w:t>ere are 2 kinds of AMI BIOS</w:t>
      </w:r>
      <w:r w:rsidR="00361FA9">
        <w:rPr>
          <w:rFonts w:hint="eastAsia"/>
        </w:rPr>
        <w:t>,</w:t>
      </w:r>
      <w:r w:rsidR="00361FA9" w:rsidRPr="00361FA9">
        <w:rPr>
          <w:rFonts w:hint="eastAsia"/>
        </w:rPr>
        <w:t xml:space="preserve"> </w:t>
      </w:r>
      <w:r w:rsidR="00361FA9">
        <w:rPr>
          <w:rFonts w:hint="eastAsia"/>
        </w:rPr>
        <w:t xml:space="preserve">Core 8 and </w:t>
      </w:r>
      <w:proofErr w:type="spellStart"/>
      <w:r w:rsidR="00136A76">
        <w:t>Aptio</w:t>
      </w:r>
      <w:proofErr w:type="spellEnd"/>
      <w:r w:rsidR="00136A76">
        <w:t xml:space="preserve"> (</w:t>
      </w:r>
      <w:r w:rsidR="00136A76">
        <w:rPr>
          <w:rFonts w:hint="eastAsia"/>
        </w:rPr>
        <w:t>also called EFI)</w:t>
      </w:r>
      <w:r w:rsidR="00361FA9">
        <w:rPr>
          <w:rFonts w:hint="eastAsi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78"/>
        <w:gridCol w:w="4578"/>
      </w:tblGrid>
      <w:tr w:rsidR="00F301DC" w:rsidTr="00F301DC">
        <w:tc>
          <w:tcPr>
            <w:tcW w:w="4541" w:type="dxa"/>
          </w:tcPr>
          <w:p w:rsidR="00F301DC" w:rsidRDefault="00F301DC" w:rsidP="00F301DC">
            <w:pPr>
              <w:jc w:val="center"/>
            </w:pPr>
            <w:r>
              <w:rPr>
                <w:rFonts w:hint="eastAsia"/>
              </w:rPr>
              <w:t>Core 8</w:t>
            </w:r>
          </w:p>
        </w:tc>
        <w:tc>
          <w:tcPr>
            <w:tcW w:w="4541" w:type="dxa"/>
          </w:tcPr>
          <w:p w:rsidR="00F301DC" w:rsidRDefault="00136A76" w:rsidP="00F301DC">
            <w:pPr>
              <w:jc w:val="center"/>
            </w:pPr>
            <w:proofErr w:type="spellStart"/>
            <w:r w:rsidRPr="00136A76">
              <w:t>Aptio</w:t>
            </w:r>
            <w:proofErr w:type="spellEnd"/>
            <w:r>
              <w:rPr>
                <w:rFonts w:hint="eastAsia"/>
              </w:rPr>
              <w:t>(EFI)</w:t>
            </w:r>
          </w:p>
        </w:tc>
      </w:tr>
      <w:tr w:rsidR="00F301DC" w:rsidTr="00F301DC">
        <w:tc>
          <w:tcPr>
            <w:tcW w:w="4541" w:type="dxa"/>
          </w:tcPr>
          <w:p w:rsidR="00F301DC" w:rsidRDefault="00F301DC" w:rsidP="00F301DC">
            <w:r w:rsidRPr="00F301DC">
              <w:rPr>
                <w:noProof/>
              </w:rPr>
              <w:drawing>
                <wp:inline distT="0" distB="0" distL="0" distR="0" wp14:anchorId="1CCEC3FE" wp14:editId="4341A683">
                  <wp:extent cx="2770414" cy="1952625"/>
                  <wp:effectExtent l="0" t="0" r="0" b="0"/>
                  <wp:docPr id="4" name="內容版面配置區 3" descr="AMI Core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 descr="AMI Core8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2000" cy="195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:rsidR="00F301DC" w:rsidRDefault="00F301DC" w:rsidP="00F301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9DD51E" wp14:editId="6A05BE75">
                      <wp:simplePos x="0" y="0"/>
                      <wp:positionH relativeFrom="column">
                        <wp:posOffset>375013</wp:posOffset>
                      </wp:positionH>
                      <wp:positionV relativeFrom="paragraph">
                        <wp:posOffset>29210</wp:posOffset>
                      </wp:positionV>
                      <wp:extent cx="255814" cy="146957"/>
                      <wp:effectExtent l="0" t="0" r="11430" b="24765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814" cy="14695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1" o:spid="_x0000_s1026" style="position:absolute;margin-left:29.55pt;margin-top:2.3pt;width:20.1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" filled="f" strokecolor="red" strokeweight="2pt"/>
                  </w:pict>
                </mc:Fallback>
              </mc:AlternateContent>
            </w:r>
            <w:r w:rsidRPr="00F301DC">
              <w:rPr>
                <w:noProof/>
              </w:rPr>
              <w:drawing>
                <wp:inline distT="0" distB="0" distL="0" distR="0" wp14:anchorId="7968712E" wp14:editId="36CAFA62">
                  <wp:extent cx="2770414" cy="1948543"/>
                  <wp:effectExtent l="0" t="0" r="0" b="0"/>
                  <wp:docPr id="10" name="內容版面配置區 3" descr="Setup Aptio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 descr="Setup Aptio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0"/>
                          <a:stretch/>
                        </pic:blipFill>
                        <pic:spPr bwMode="auto">
                          <a:xfrm>
                            <a:off x="0" y="0"/>
                            <a:ext cx="2772000" cy="194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3B9" w:rsidRDefault="00361FA9" w:rsidP="00F301DC">
      <w:pPr>
        <w:ind w:firstLine="480"/>
      </w:pPr>
      <w:r>
        <w:t>T</w:t>
      </w:r>
      <w:r>
        <w:rPr>
          <w:rFonts w:hint="eastAsia"/>
        </w:rPr>
        <w:t xml:space="preserve">hey </w:t>
      </w:r>
      <w:r w:rsidR="00BF2B07">
        <w:t>don’t</w:t>
      </w:r>
      <w:r w:rsidR="00BF2B07">
        <w:rPr>
          <w:rFonts w:hint="eastAsia"/>
        </w:rPr>
        <w:t xml:space="preserve"> share the same</w:t>
      </w:r>
      <w:r>
        <w:rPr>
          <w:rFonts w:hint="eastAsia"/>
        </w:rPr>
        <w:t xml:space="preserve"> utility to flash the firmware,</w:t>
      </w:r>
      <w:r w:rsidR="00BF2B07">
        <w:rPr>
          <w:rFonts w:hint="eastAsia"/>
        </w:rPr>
        <w:t xml:space="preserve"> but their </w:t>
      </w:r>
      <w:r w:rsidR="00BF2B07">
        <w:t>utilities normally have</w:t>
      </w:r>
      <w:r>
        <w:rPr>
          <w:rFonts w:hint="eastAsia"/>
        </w:rPr>
        <w:t xml:space="preserve"> the same file name </w:t>
      </w:r>
      <w:r w:rsidRPr="00361FA9">
        <w:rPr>
          <w:rFonts w:hint="eastAsia"/>
          <w:b/>
        </w:rPr>
        <w:t>AFUDOS.EXE</w:t>
      </w:r>
      <w:r>
        <w:rPr>
          <w:rFonts w:hint="eastAsia"/>
        </w:rPr>
        <w:t xml:space="preserve">. Here in example, we rename them into </w:t>
      </w:r>
      <w:r w:rsidRPr="00361FA9">
        <w:rPr>
          <w:rFonts w:hint="eastAsia"/>
          <w:b/>
        </w:rPr>
        <w:t>AFUDOS_C.EXE</w:t>
      </w:r>
      <w:r>
        <w:rPr>
          <w:rFonts w:hint="eastAsia"/>
        </w:rPr>
        <w:t xml:space="preserve"> and </w:t>
      </w:r>
      <w:r w:rsidRPr="00361FA9">
        <w:rPr>
          <w:rFonts w:hint="eastAsia"/>
          <w:b/>
        </w:rPr>
        <w:t>AFUDOS_E.EXE</w:t>
      </w:r>
      <w:r>
        <w:rPr>
          <w:rFonts w:hint="eastAsia"/>
        </w:rPr>
        <w:t xml:space="preserve"> for core 8 and </w:t>
      </w:r>
      <w:proofErr w:type="spellStart"/>
      <w:r w:rsidR="00136A76">
        <w:rPr>
          <w:rFonts w:hint="eastAsia"/>
        </w:rPr>
        <w:t>Aptio</w:t>
      </w:r>
      <w:proofErr w:type="spellEnd"/>
      <w:r w:rsidR="00136A76">
        <w:rPr>
          <w:rFonts w:hint="eastAsia"/>
        </w:rPr>
        <w:t xml:space="preserve"> </w:t>
      </w:r>
      <w:r>
        <w:rPr>
          <w:rFonts w:hint="eastAsia"/>
        </w:rPr>
        <w:t>respectively.</w:t>
      </w:r>
    </w:p>
    <w:p w:rsidR="00361FA9" w:rsidRDefault="004362BD" w:rsidP="00F301DC">
      <w:pPr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9711C" wp14:editId="7D550D2B">
                <wp:simplePos x="0" y="0"/>
                <wp:positionH relativeFrom="column">
                  <wp:posOffset>1310640</wp:posOffset>
                </wp:positionH>
                <wp:positionV relativeFrom="paragraph">
                  <wp:posOffset>188232</wp:posOffset>
                </wp:positionV>
                <wp:extent cx="576580" cy="179070"/>
                <wp:effectExtent l="0" t="0" r="13970" b="1143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79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103.2pt;margin-top:14.8pt;width:45.4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" filled="f" strokecolor="red" strokeweight="2pt"/>
            </w:pict>
          </mc:Fallback>
        </mc:AlternateContent>
      </w:r>
      <w:r w:rsidR="00361FA9">
        <w:t>W</w:t>
      </w:r>
      <w:r w:rsidR="00361FA9">
        <w:rPr>
          <w:rFonts w:hint="eastAsia"/>
        </w:rPr>
        <w:t xml:space="preserve">hen the utility </w:t>
      </w:r>
      <w:r w:rsidR="00361FA9" w:rsidRPr="00361FA9">
        <w:rPr>
          <w:rFonts w:hint="eastAsia"/>
          <w:b/>
        </w:rPr>
        <w:t>AFUDOS_C</w:t>
      </w:r>
      <w:r w:rsidR="00361FA9">
        <w:rPr>
          <w:rFonts w:hint="eastAsia"/>
        </w:rPr>
        <w:t xml:space="preserve"> tried t</w:t>
      </w:r>
      <w:bookmarkStart w:id="0" w:name="_GoBack"/>
      <w:bookmarkEnd w:id="0"/>
      <w:r w:rsidR="00361FA9">
        <w:rPr>
          <w:rFonts w:hint="eastAsia"/>
        </w:rPr>
        <w:t xml:space="preserve">o flash an </w:t>
      </w:r>
      <w:proofErr w:type="spellStart"/>
      <w:r w:rsidR="00136A76">
        <w:rPr>
          <w:rFonts w:hint="eastAsia"/>
          <w:b/>
        </w:rPr>
        <w:t>Aptio</w:t>
      </w:r>
      <w:proofErr w:type="spellEnd"/>
      <w:r w:rsidR="00361FA9" w:rsidRPr="00361FA9">
        <w:rPr>
          <w:rFonts w:hint="eastAsia"/>
          <w:b/>
        </w:rPr>
        <w:t xml:space="preserve"> BIOS</w:t>
      </w:r>
      <w:r w:rsidR="00361FA9">
        <w:rPr>
          <w:rFonts w:hint="eastAsia"/>
        </w:rPr>
        <w:t xml:space="preserve">, the error message displayed </w:t>
      </w:r>
    </w:p>
    <w:p w:rsidR="00BF2B07" w:rsidRDefault="00B856CB" w:rsidP="00BF2B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543923</wp:posOffset>
                </wp:positionV>
                <wp:extent cx="2090058" cy="124188"/>
                <wp:effectExtent l="0" t="0" r="2476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8" cy="124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36.8pt;margin-top:42.85pt;width:164.55pt;height:9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" filled="f" strokecolor="red" strokeweight="2pt"/>
            </w:pict>
          </mc:Fallback>
        </mc:AlternateContent>
      </w:r>
      <w:r w:rsidR="00BF2B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F3447" wp14:editId="20956CA6">
                <wp:simplePos x="0" y="0"/>
                <wp:positionH relativeFrom="column">
                  <wp:posOffset>1310640</wp:posOffset>
                </wp:positionH>
                <wp:positionV relativeFrom="paragraph">
                  <wp:posOffset>724535</wp:posOffset>
                </wp:positionV>
                <wp:extent cx="576580" cy="179070"/>
                <wp:effectExtent l="0" t="0" r="13970" b="1143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79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" o:spid="_x0000_s1026" style="position:absolute;margin-left:103.2pt;margin-top:57.05pt;width:45.4pt;height: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" filled="f" strokecolor="red" strokeweight="2pt"/>
            </w:pict>
          </mc:Fallback>
        </mc:AlternateContent>
      </w:r>
      <w:r w:rsidR="00BF2B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2F52A" wp14:editId="15F42C2B">
                <wp:simplePos x="0" y="0"/>
                <wp:positionH relativeFrom="column">
                  <wp:posOffset>3188970</wp:posOffset>
                </wp:positionH>
                <wp:positionV relativeFrom="paragraph">
                  <wp:posOffset>953770</wp:posOffset>
                </wp:positionV>
                <wp:extent cx="467995" cy="146685"/>
                <wp:effectExtent l="0" t="0" r="27305" b="2476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46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13" o:spid="_x0000_s1026" style="position:absolute;margin-left:251.1pt;margin-top:75.1pt;width:36.85pt;height:11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" filled="f" strokecolor="red" strokeweight="2pt"/>
            </w:pict>
          </mc:Fallback>
        </mc:AlternateContent>
      </w:r>
      <w:r w:rsidR="00361FA9">
        <w:rPr>
          <w:noProof/>
        </w:rPr>
        <w:drawing>
          <wp:inline distT="0" distB="0" distL="0" distR="0" wp14:anchorId="23D0D6FE" wp14:editId="1DD49216">
            <wp:extent cx="4680000" cy="2662857"/>
            <wp:effectExtent l="0" t="0" r="6350" b="4445"/>
            <wp:docPr id="12" name="圖片 12" descr="D:\Yuwen\Reports\FAQ\others\BIOS flashing failure due to write-protection\BIOS_write-prot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uwen\Reports\FAQ\others\BIOS flashing failure due to write-protection\BIOS_write-protect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07" w:rsidRPr="00F301DC" w:rsidRDefault="00BF2B07" w:rsidP="00BF2B07">
      <w:pPr>
        <w:ind w:firstLine="480"/>
      </w:pPr>
      <w:r>
        <w:t>T</w:t>
      </w:r>
      <w:r>
        <w:rPr>
          <w:rFonts w:hint="eastAsia"/>
        </w:rPr>
        <w:t xml:space="preserve">o fix this error, simply </w:t>
      </w:r>
      <w:r w:rsidR="00136A76">
        <w:rPr>
          <w:rFonts w:hint="eastAsia"/>
        </w:rPr>
        <w:t>use</w:t>
      </w:r>
      <w:r>
        <w:rPr>
          <w:rFonts w:hint="eastAsia"/>
        </w:rPr>
        <w:t xml:space="preserve"> the correct version</w:t>
      </w:r>
      <w:r w:rsidR="00136A76">
        <w:rPr>
          <w:rFonts w:hint="eastAsia"/>
        </w:rPr>
        <w:t xml:space="preserve"> (</w:t>
      </w:r>
      <w:r w:rsidR="00136A76">
        <w:rPr>
          <w:rFonts w:hint="eastAsia"/>
          <w:b/>
        </w:rPr>
        <w:t>AFUDOS_E</w:t>
      </w:r>
      <w:r w:rsidR="00136A76">
        <w:rPr>
          <w:rFonts w:hint="eastAsia"/>
        </w:rPr>
        <w:t>)</w:t>
      </w:r>
      <w:r>
        <w:rPr>
          <w:rFonts w:hint="eastAsia"/>
        </w:rPr>
        <w:t xml:space="preserve"> of </w:t>
      </w:r>
      <w:r>
        <w:t>utility</w:t>
      </w:r>
      <w:r>
        <w:rPr>
          <w:rFonts w:hint="eastAsia"/>
        </w:rPr>
        <w:t xml:space="preserve"> </w:t>
      </w:r>
      <w:r w:rsidR="00136A76">
        <w:rPr>
          <w:rFonts w:hint="eastAsia"/>
        </w:rPr>
        <w:t>to</w:t>
      </w:r>
      <w:r>
        <w:rPr>
          <w:rFonts w:hint="eastAsia"/>
        </w:rPr>
        <w:t xml:space="preserve"> redo the flashing.</w:t>
      </w:r>
    </w:p>
    <w:sectPr w:rsidR="00BF2B07" w:rsidRPr="00F301DC" w:rsidSect="00D10395">
      <w:headerReference w:type="default" r:id="rId14"/>
      <w:footerReference w:type="default" r:id="rId15"/>
      <w:pgSz w:w="11906" w:h="16838"/>
      <w:pgMar w:top="1797" w:right="1440" w:bottom="1797" w:left="1440" w:header="102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04" w:rsidRDefault="00250204" w:rsidP="00873183">
      <w:r>
        <w:separator/>
      </w:r>
    </w:p>
  </w:endnote>
  <w:endnote w:type="continuationSeparator" w:id="0">
    <w:p w:rsidR="00250204" w:rsidRDefault="00250204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74" w:rsidRDefault="00BA6F74" w:rsidP="00BA6F74">
    <w:pPr>
      <w:pStyle w:val="a5"/>
      <w:ind w:right="360"/>
    </w:pPr>
    <w:r>
      <w:t>Revision: 1.0</w:t>
    </w:r>
    <w:r w:rsidR="00B856CB">
      <w:rPr>
        <w:rFonts w:hint="eastAsia"/>
      </w:rPr>
      <w:t>1</w:t>
    </w:r>
    <w:r>
      <w:tab/>
      <w:t xml:space="preserve">Written by </w:t>
    </w:r>
    <w:r w:rsidR="003F6668">
      <w:rPr>
        <w:rFonts w:hint="eastAsia"/>
      </w:rPr>
      <w:t>Yw.Chang</w:t>
    </w:r>
    <w:r>
      <w:tab/>
      <w:t xml:space="preserve">Page </w:t>
    </w:r>
    <w:r w:rsidR="00771700">
      <w:fldChar w:fldCharType="begin"/>
    </w:r>
    <w:r w:rsidR="00771700">
      <w:instrText xml:space="preserve"> PAGE </w:instrText>
    </w:r>
    <w:r w:rsidR="00771700">
      <w:fldChar w:fldCharType="separate"/>
    </w:r>
    <w:r w:rsidR="00B856CB">
      <w:rPr>
        <w:noProof/>
      </w:rPr>
      <w:t>2</w:t>
    </w:r>
    <w:r w:rsidR="00771700">
      <w:rPr>
        <w:noProof/>
      </w:rPr>
      <w:fldChar w:fldCharType="end"/>
    </w:r>
    <w:r>
      <w:tab/>
    </w:r>
    <w:r w:rsidR="00361FA9">
      <w:rPr>
        <w:rFonts w:hint="eastAsia"/>
      </w:rPr>
      <w:t>2014.11.10</w:t>
    </w:r>
  </w:p>
  <w:p w:rsidR="006C1CCA" w:rsidRPr="00BA6F74" w:rsidRDefault="006C1CCA" w:rsidP="00D103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04" w:rsidRDefault="00250204" w:rsidP="00873183">
      <w:r>
        <w:separator/>
      </w:r>
    </w:p>
  </w:footnote>
  <w:footnote w:type="continuationSeparator" w:id="0">
    <w:p w:rsidR="00250204" w:rsidRDefault="00250204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8F" w:rsidRDefault="007B2735">
    <w:pPr>
      <w:pStyle w:val="a3"/>
    </w:pPr>
    <w:r>
      <w:rPr>
        <w:noProof/>
      </w:rPr>
      <w:drawing>
        <wp:inline distT="0" distB="0" distL="0" distR="0">
          <wp:extent cx="1657350" cy="447675"/>
          <wp:effectExtent l="19050" t="0" r="0" b="0"/>
          <wp:docPr id="1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3DF9373D"/>
    <w:multiLevelType w:val="hybridMultilevel"/>
    <w:tmpl w:val="B5A63C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7349A2"/>
    <w:multiLevelType w:val="hybridMultilevel"/>
    <w:tmpl w:val="2684F20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CB65EE0"/>
    <w:multiLevelType w:val="hybridMultilevel"/>
    <w:tmpl w:val="E5B4C4A4"/>
    <w:lvl w:ilvl="0" w:tplc="1024A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023A07"/>
    <w:multiLevelType w:val="hybridMultilevel"/>
    <w:tmpl w:val="B6BA868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6"/>
  </w:num>
  <w:num w:numId="17">
    <w:abstractNumId w:val="7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63D3"/>
    <w:rsid w:val="000071DC"/>
    <w:rsid w:val="000133DB"/>
    <w:rsid w:val="00016E45"/>
    <w:rsid w:val="00021750"/>
    <w:rsid w:val="00024465"/>
    <w:rsid w:val="00044926"/>
    <w:rsid w:val="00050E7A"/>
    <w:rsid w:val="0005594F"/>
    <w:rsid w:val="00055BD3"/>
    <w:rsid w:val="000640FB"/>
    <w:rsid w:val="00073508"/>
    <w:rsid w:val="000863B9"/>
    <w:rsid w:val="000917D6"/>
    <w:rsid w:val="00097B3F"/>
    <w:rsid w:val="000A26D9"/>
    <w:rsid w:val="000A6F36"/>
    <w:rsid w:val="000B24FD"/>
    <w:rsid w:val="000C287C"/>
    <w:rsid w:val="000C6FA1"/>
    <w:rsid w:val="000E1F4B"/>
    <w:rsid w:val="000F19C9"/>
    <w:rsid w:val="00103018"/>
    <w:rsid w:val="00121236"/>
    <w:rsid w:val="00136A76"/>
    <w:rsid w:val="00142052"/>
    <w:rsid w:val="00164491"/>
    <w:rsid w:val="00182C95"/>
    <w:rsid w:val="00185AD1"/>
    <w:rsid w:val="00194FC4"/>
    <w:rsid w:val="001A18F9"/>
    <w:rsid w:val="001A2C1A"/>
    <w:rsid w:val="001A68BF"/>
    <w:rsid w:val="001A7B1A"/>
    <w:rsid w:val="001B745C"/>
    <w:rsid w:val="001C4520"/>
    <w:rsid w:val="001C7CAB"/>
    <w:rsid w:val="001D712F"/>
    <w:rsid w:val="001E588F"/>
    <w:rsid w:val="001E7C77"/>
    <w:rsid w:val="001F3E05"/>
    <w:rsid w:val="001F5A50"/>
    <w:rsid w:val="002132B5"/>
    <w:rsid w:val="00213F6A"/>
    <w:rsid w:val="0021463D"/>
    <w:rsid w:val="00223133"/>
    <w:rsid w:val="00236229"/>
    <w:rsid w:val="00237930"/>
    <w:rsid w:val="00241AC9"/>
    <w:rsid w:val="002447FB"/>
    <w:rsid w:val="00250204"/>
    <w:rsid w:val="002612FC"/>
    <w:rsid w:val="00264A26"/>
    <w:rsid w:val="00274FDD"/>
    <w:rsid w:val="002819F8"/>
    <w:rsid w:val="00292084"/>
    <w:rsid w:val="002A75F6"/>
    <w:rsid w:val="002D772B"/>
    <w:rsid w:val="002D7AF3"/>
    <w:rsid w:val="002E2E36"/>
    <w:rsid w:val="002F474E"/>
    <w:rsid w:val="002F4CF7"/>
    <w:rsid w:val="003014A4"/>
    <w:rsid w:val="00305ED8"/>
    <w:rsid w:val="003442DC"/>
    <w:rsid w:val="00353279"/>
    <w:rsid w:val="00361FA9"/>
    <w:rsid w:val="00372BED"/>
    <w:rsid w:val="0037516A"/>
    <w:rsid w:val="00376D9E"/>
    <w:rsid w:val="00381B1F"/>
    <w:rsid w:val="003820FB"/>
    <w:rsid w:val="00383F33"/>
    <w:rsid w:val="00396806"/>
    <w:rsid w:val="00396D63"/>
    <w:rsid w:val="003A334F"/>
    <w:rsid w:val="003B3E23"/>
    <w:rsid w:val="003B61FC"/>
    <w:rsid w:val="003D5879"/>
    <w:rsid w:val="003F0ACF"/>
    <w:rsid w:val="003F6668"/>
    <w:rsid w:val="004013D4"/>
    <w:rsid w:val="00407B73"/>
    <w:rsid w:val="00420270"/>
    <w:rsid w:val="004245BF"/>
    <w:rsid w:val="00432574"/>
    <w:rsid w:val="004362BD"/>
    <w:rsid w:val="00445AA0"/>
    <w:rsid w:val="00452007"/>
    <w:rsid w:val="00453153"/>
    <w:rsid w:val="00453945"/>
    <w:rsid w:val="004555EE"/>
    <w:rsid w:val="0045781C"/>
    <w:rsid w:val="00473AB2"/>
    <w:rsid w:val="00473C59"/>
    <w:rsid w:val="004815F5"/>
    <w:rsid w:val="00491D27"/>
    <w:rsid w:val="004A6C39"/>
    <w:rsid w:val="004A7E72"/>
    <w:rsid w:val="004B21C8"/>
    <w:rsid w:val="004D30E8"/>
    <w:rsid w:val="004D453C"/>
    <w:rsid w:val="004E608F"/>
    <w:rsid w:val="004E706F"/>
    <w:rsid w:val="005022A6"/>
    <w:rsid w:val="00511026"/>
    <w:rsid w:val="0051228F"/>
    <w:rsid w:val="00516AA9"/>
    <w:rsid w:val="00517B18"/>
    <w:rsid w:val="005218F9"/>
    <w:rsid w:val="005360C3"/>
    <w:rsid w:val="005366E2"/>
    <w:rsid w:val="00543648"/>
    <w:rsid w:val="00550D29"/>
    <w:rsid w:val="00555798"/>
    <w:rsid w:val="00564860"/>
    <w:rsid w:val="005670BD"/>
    <w:rsid w:val="00571A46"/>
    <w:rsid w:val="0058195E"/>
    <w:rsid w:val="00591E2A"/>
    <w:rsid w:val="00595830"/>
    <w:rsid w:val="00597417"/>
    <w:rsid w:val="005B29CF"/>
    <w:rsid w:val="005C0A61"/>
    <w:rsid w:val="005D4921"/>
    <w:rsid w:val="005F7D6C"/>
    <w:rsid w:val="0060134E"/>
    <w:rsid w:val="006066CD"/>
    <w:rsid w:val="006166F4"/>
    <w:rsid w:val="006378FD"/>
    <w:rsid w:val="00654BF4"/>
    <w:rsid w:val="00654DED"/>
    <w:rsid w:val="006726D8"/>
    <w:rsid w:val="006759B3"/>
    <w:rsid w:val="00690723"/>
    <w:rsid w:val="00690FC9"/>
    <w:rsid w:val="006A4E3D"/>
    <w:rsid w:val="006A56BA"/>
    <w:rsid w:val="006A5C66"/>
    <w:rsid w:val="006B482A"/>
    <w:rsid w:val="006C0056"/>
    <w:rsid w:val="006C1CCA"/>
    <w:rsid w:val="006D2984"/>
    <w:rsid w:val="006E495B"/>
    <w:rsid w:val="006F44F0"/>
    <w:rsid w:val="007037B4"/>
    <w:rsid w:val="00706F53"/>
    <w:rsid w:val="00714085"/>
    <w:rsid w:val="00717520"/>
    <w:rsid w:val="00730864"/>
    <w:rsid w:val="00735C7A"/>
    <w:rsid w:val="0073701D"/>
    <w:rsid w:val="007470B7"/>
    <w:rsid w:val="0074710C"/>
    <w:rsid w:val="007568E2"/>
    <w:rsid w:val="00767327"/>
    <w:rsid w:val="00771700"/>
    <w:rsid w:val="00784A1B"/>
    <w:rsid w:val="007945D0"/>
    <w:rsid w:val="00794C46"/>
    <w:rsid w:val="007A19B1"/>
    <w:rsid w:val="007A2419"/>
    <w:rsid w:val="007A63BA"/>
    <w:rsid w:val="007B1D3D"/>
    <w:rsid w:val="007B2735"/>
    <w:rsid w:val="007B7348"/>
    <w:rsid w:val="007C1BFC"/>
    <w:rsid w:val="007C2398"/>
    <w:rsid w:val="007D3B6A"/>
    <w:rsid w:val="00802B7F"/>
    <w:rsid w:val="00802F85"/>
    <w:rsid w:val="00836595"/>
    <w:rsid w:val="008429C3"/>
    <w:rsid w:val="008432A1"/>
    <w:rsid w:val="008472B9"/>
    <w:rsid w:val="00854417"/>
    <w:rsid w:val="00873183"/>
    <w:rsid w:val="0088117B"/>
    <w:rsid w:val="00883F7D"/>
    <w:rsid w:val="00896EDA"/>
    <w:rsid w:val="008A2F7E"/>
    <w:rsid w:val="008B29EB"/>
    <w:rsid w:val="008C048F"/>
    <w:rsid w:val="008C3ADE"/>
    <w:rsid w:val="008D66A3"/>
    <w:rsid w:val="008D74FE"/>
    <w:rsid w:val="008D7993"/>
    <w:rsid w:val="008E56BC"/>
    <w:rsid w:val="008F12BB"/>
    <w:rsid w:val="00903391"/>
    <w:rsid w:val="0090700D"/>
    <w:rsid w:val="009109CE"/>
    <w:rsid w:val="00921EC3"/>
    <w:rsid w:val="00937AA2"/>
    <w:rsid w:val="009437B9"/>
    <w:rsid w:val="0094768C"/>
    <w:rsid w:val="00951A17"/>
    <w:rsid w:val="00952DAE"/>
    <w:rsid w:val="00952EBB"/>
    <w:rsid w:val="00974B48"/>
    <w:rsid w:val="00975A8F"/>
    <w:rsid w:val="00977D3B"/>
    <w:rsid w:val="00985D17"/>
    <w:rsid w:val="00990650"/>
    <w:rsid w:val="009C14A8"/>
    <w:rsid w:val="009D03FB"/>
    <w:rsid w:val="009D261A"/>
    <w:rsid w:val="009D3BBF"/>
    <w:rsid w:val="009E13D6"/>
    <w:rsid w:val="009E7B9A"/>
    <w:rsid w:val="00A0084E"/>
    <w:rsid w:val="00A16E5E"/>
    <w:rsid w:val="00A1750C"/>
    <w:rsid w:val="00A17D1F"/>
    <w:rsid w:val="00A23E96"/>
    <w:rsid w:val="00A306EB"/>
    <w:rsid w:val="00A308AB"/>
    <w:rsid w:val="00A33955"/>
    <w:rsid w:val="00A41E44"/>
    <w:rsid w:val="00A425DB"/>
    <w:rsid w:val="00A44DCA"/>
    <w:rsid w:val="00A71A7A"/>
    <w:rsid w:val="00AA0470"/>
    <w:rsid w:val="00AC3A7A"/>
    <w:rsid w:val="00AC3C76"/>
    <w:rsid w:val="00AD08B2"/>
    <w:rsid w:val="00AD0E33"/>
    <w:rsid w:val="00AE0D9B"/>
    <w:rsid w:val="00AE6BBD"/>
    <w:rsid w:val="00AF7374"/>
    <w:rsid w:val="00AF7746"/>
    <w:rsid w:val="00B06761"/>
    <w:rsid w:val="00B32D04"/>
    <w:rsid w:val="00B51891"/>
    <w:rsid w:val="00B64A66"/>
    <w:rsid w:val="00B76616"/>
    <w:rsid w:val="00B76785"/>
    <w:rsid w:val="00B856CB"/>
    <w:rsid w:val="00B85857"/>
    <w:rsid w:val="00B965A4"/>
    <w:rsid w:val="00BA6F74"/>
    <w:rsid w:val="00BB1D40"/>
    <w:rsid w:val="00BC69FA"/>
    <w:rsid w:val="00BE2640"/>
    <w:rsid w:val="00BF2B07"/>
    <w:rsid w:val="00C013F2"/>
    <w:rsid w:val="00C14F9E"/>
    <w:rsid w:val="00C17808"/>
    <w:rsid w:val="00C2500F"/>
    <w:rsid w:val="00C251FF"/>
    <w:rsid w:val="00C27DBB"/>
    <w:rsid w:val="00C31D74"/>
    <w:rsid w:val="00C3430F"/>
    <w:rsid w:val="00C47B96"/>
    <w:rsid w:val="00C52778"/>
    <w:rsid w:val="00C53CE0"/>
    <w:rsid w:val="00C55681"/>
    <w:rsid w:val="00C5575B"/>
    <w:rsid w:val="00C601A5"/>
    <w:rsid w:val="00C84886"/>
    <w:rsid w:val="00C855A7"/>
    <w:rsid w:val="00C93125"/>
    <w:rsid w:val="00CA6EFE"/>
    <w:rsid w:val="00CB1B49"/>
    <w:rsid w:val="00CC26F4"/>
    <w:rsid w:val="00CC3EBA"/>
    <w:rsid w:val="00CD4EE6"/>
    <w:rsid w:val="00CE6C1D"/>
    <w:rsid w:val="00CF09E9"/>
    <w:rsid w:val="00CF15E0"/>
    <w:rsid w:val="00CF56E1"/>
    <w:rsid w:val="00D04F06"/>
    <w:rsid w:val="00D10395"/>
    <w:rsid w:val="00D23C64"/>
    <w:rsid w:val="00D348A6"/>
    <w:rsid w:val="00D35BF5"/>
    <w:rsid w:val="00D53471"/>
    <w:rsid w:val="00D535D6"/>
    <w:rsid w:val="00D608ED"/>
    <w:rsid w:val="00D6464E"/>
    <w:rsid w:val="00D74E9F"/>
    <w:rsid w:val="00D81B0F"/>
    <w:rsid w:val="00D90362"/>
    <w:rsid w:val="00DA6B7F"/>
    <w:rsid w:val="00DA7A04"/>
    <w:rsid w:val="00DB1A70"/>
    <w:rsid w:val="00DC7937"/>
    <w:rsid w:val="00DC7A25"/>
    <w:rsid w:val="00DE1215"/>
    <w:rsid w:val="00DF500F"/>
    <w:rsid w:val="00E231D0"/>
    <w:rsid w:val="00E275DE"/>
    <w:rsid w:val="00E302AC"/>
    <w:rsid w:val="00E3375B"/>
    <w:rsid w:val="00E35A29"/>
    <w:rsid w:val="00E4520E"/>
    <w:rsid w:val="00E46D83"/>
    <w:rsid w:val="00E51EE7"/>
    <w:rsid w:val="00E53224"/>
    <w:rsid w:val="00E54E37"/>
    <w:rsid w:val="00E67B76"/>
    <w:rsid w:val="00E77E5A"/>
    <w:rsid w:val="00E83BAD"/>
    <w:rsid w:val="00EB6F20"/>
    <w:rsid w:val="00EC0D17"/>
    <w:rsid w:val="00ED42A4"/>
    <w:rsid w:val="00F05430"/>
    <w:rsid w:val="00F06A05"/>
    <w:rsid w:val="00F10F31"/>
    <w:rsid w:val="00F17C20"/>
    <w:rsid w:val="00F301DC"/>
    <w:rsid w:val="00F32755"/>
    <w:rsid w:val="00F47147"/>
    <w:rsid w:val="00F61020"/>
    <w:rsid w:val="00F66959"/>
    <w:rsid w:val="00F72886"/>
    <w:rsid w:val="00F76855"/>
    <w:rsid w:val="00F908A9"/>
    <w:rsid w:val="00F9568A"/>
    <w:rsid w:val="00FA1C8C"/>
    <w:rsid w:val="00FA20E5"/>
    <w:rsid w:val="00FA3E2E"/>
    <w:rsid w:val="00FB3EB9"/>
    <w:rsid w:val="00FC713C"/>
    <w:rsid w:val="00FE1DC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3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5.png@01CFFA6E.FD212C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D707-8337-48B4-8F1E-D5159A5B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24</Words>
  <Characters>713</Characters>
  <Application>Microsoft Office Word</Application>
  <DocSecurity>0</DocSecurity>
  <Lines>5</Lines>
  <Paragraphs>1</Paragraphs>
  <ScaleCrop>false</ScaleCrop>
  <Company>Advantech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.Chang</dc:creator>
  <cp:lastModifiedBy>Yw.Chang</cp:lastModifiedBy>
  <cp:revision>25</cp:revision>
  <cp:lastPrinted>2014-10-15T03:09:00Z</cp:lastPrinted>
  <dcterms:created xsi:type="dcterms:W3CDTF">2014-10-15T02:57:00Z</dcterms:created>
  <dcterms:modified xsi:type="dcterms:W3CDTF">2014-11-10T05:56:00Z</dcterms:modified>
</cp:coreProperties>
</file>